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09" w:rsidRDefault="005339C6" w:rsidP="001C140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Заместителю директора по коммерческой деятельности Филиала АО «</w:t>
      </w:r>
      <w:r w:rsidR="000B626B">
        <w:rPr>
          <w:rFonts w:ascii="Times New Roman" w:hAnsi="Times New Roman" w:cs="Times New Roman"/>
          <w:sz w:val="28"/>
          <w:szCs w:val="28"/>
        </w:rPr>
        <w:t>РИР</w:t>
      </w:r>
      <w:r w:rsidR="001C140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1409" w:rsidRDefault="001C1409" w:rsidP="001C140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E705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339C6" w:rsidRPr="007016CE">
        <w:rPr>
          <w:rFonts w:ascii="Times New Roman" w:hAnsi="Times New Roman" w:cs="Times New Roman"/>
          <w:sz w:val="28"/>
          <w:szCs w:val="28"/>
        </w:rPr>
        <w:t xml:space="preserve"> Новоуральске </w:t>
      </w:r>
    </w:p>
    <w:p w:rsidR="005339C6" w:rsidRPr="007016CE" w:rsidRDefault="005339C6" w:rsidP="001C140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Исхакову С.В.</w:t>
      </w:r>
    </w:p>
    <w:p w:rsidR="005339C6" w:rsidRPr="007016CE" w:rsidRDefault="005339C6" w:rsidP="005339C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5339C6" w:rsidRPr="007016CE" w:rsidRDefault="005339C6" w:rsidP="005339C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от</w:t>
      </w:r>
      <w:r w:rsidRPr="007016CE">
        <w:rPr>
          <w:rFonts w:ascii="Times New Roman" w:hAnsi="Times New Roman" w:cs="Times New Roman"/>
          <w:sz w:val="24"/>
          <w:szCs w:val="24"/>
        </w:rPr>
        <w:t xml:space="preserve"> </w:t>
      </w:r>
      <w:r w:rsidRPr="007016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339C6" w:rsidRPr="007016CE" w:rsidRDefault="005339C6" w:rsidP="005339C6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5339C6" w:rsidRPr="007016CE" w:rsidRDefault="005339C6" w:rsidP="005339C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39C6" w:rsidRPr="007016CE" w:rsidRDefault="005339C6" w:rsidP="005339C6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Ф.И.О. потребителя</w:t>
      </w:r>
    </w:p>
    <w:p w:rsidR="005339C6" w:rsidRPr="007016CE" w:rsidRDefault="005339C6" w:rsidP="005339C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39C6" w:rsidRPr="007016CE" w:rsidRDefault="005339C6" w:rsidP="005339C6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контактный телефон</w:t>
      </w:r>
    </w:p>
    <w:p w:rsidR="005339C6" w:rsidRPr="00021729" w:rsidRDefault="005339C6" w:rsidP="005339C6">
      <w:pPr>
        <w:rPr>
          <w:rFonts w:ascii="Times New Roman" w:hAnsi="Times New Roman" w:cs="Times New Roman"/>
          <w:sz w:val="28"/>
          <w:szCs w:val="28"/>
        </w:rPr>
      </w:pPr>
    </w:p>
    <w:p w:rsidR="005339C6" w:rsidRPr="00021729" w:rsidRDefault="005339C6" w:rsidP="005339C6">
      <w:pPr>
        <w:rPr>
          <w:rFonts w:ascii="Times New Roman" w:hAnsi="Times New Roman" w:cs="Times New Roman"/>
          <w:sz w:val="28"/>
          <w:szCs w:val="28"/>
        </w:rPr>
      </w:pPr>
    </w:p>
    <w:p w:rsidR="005339C6" w:rsidRPr="00021729" w:rsidRDefault="005339C6" w:rsidP="00533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1729">
        <w:rPr>
          <w:rFonts w:ascii="Times New Roman" w:hAnsi="Times New Roman" w:cs="Times New Roman"/>
          <w:sz w:val="32"/>
          <w:szCs w:val="32"/>
        </w:rPr>
        <w:t>Обращение</w:t>
      </w:r>
    </w:p>
    <w:p w:rsidR="005339C6" w:rsidRDefault="005339C6" w:rsidP="005339C6">
      <w:pPr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7AD9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направить Вашего полномочного представителя для участия в работах по проведению </w:t>
      </w:r>
      <w:r w:rsidRPr="005339C6">
        <w:rPr>
          <w:rFonts w:ascii="Times New Roman" w:hAnsi="Times New Roman" w:cs="Times New Roman"/>
          <w:b/>
          <w:sz w:val="28"/>
          <w:szCs w:val="28"/>
        </w:rPr>
        <w:t xml:space="preserve">промывки, гидравлических испытаний </w:t>
      </w:r>
      <w:r>
        <w:rPr>
          <w:rFonts w:ascii="Times New Roman" w:hAnsi="Times New Roman" w:cs="Times New Roman"/>
          <w:sz w:val="28"/>
          <w:szCs w:val="28"/>
        </w:rPr>
        <w:t xml:space="preserve">системы теплоснабжения здания </w:t>
      </w:r>
      <w:r w:rsidRPr="000E7AD9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адрес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адрес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</w:p>
    <w:p w:rsidR="005339C6" w:rsidRDefault="005339C6" w:rsidP="005339C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адрес</w:t>
      </w:r>
    </w:p>
    <w:p w:rsidR="005339C6" w:rsidRPr="00021729" w:rsidRDefault="005339C6" w:rsidP="00533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бор </w:t>
      </w:r>
      <w:r w:rsidRPr="007016CE">
        <w:rPr>
          <w:rFonts w:ascii="Times New Roman" w:hAnsi="Times New Roman" w:cs="Times New Roman"/>
          <w:sz w:val="28"/>
          <w:szCs w:val="28"/>
        </w:rPr>
        <w:t>по месту в ______</w:t>
      </w:r>
      <w:r w:rsidR="00765C9B">
        <w:rPr>
          <w:rFonts w:ascii="Times New Roman" w:hAnsi="Times New Roman" w:cs="Times New Roman"/>
          <w:sz w:val="28"/>
          <w:szCs w:val="28"/>
        </w:rPr>
        <w:t xml:space="preserve"> ч </w:t>
      </w:r>
      <w:r w:rsidRPr="007016C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9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7B">
        <w:rPr>
          <w:rFonts w:ascii="Times New Roman" w:hAnsi="Times New Roman" w:cs="Times New Roman"/>
          <w:sz w:val="28"/>
          <w:szCs w:val="28"/>
        </w:rPr>
        <w:t xml:space="preserve">  </w:t>
      </w:r>
      <w:r w:rsidRPr="007016CE">
        <w:rPr>
          <w:rFonts w:ascii="Times New Roman" w:hAnsi="Times New Roman" w:cs="Times New Roman"/>
          <w:sz w:val="28"/>
          <w:szCs w:val="28"/>
        </w:rPr>
        <w:t>______.______.20_____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9C6" w:rsidRPr="00021729" w:rsidRDefault="005339C6" w:rsidP="00533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9C6" w:rsidRPr="007016CE" w:rsidRDefault="005339C6" w:rsidP="005339C6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CE">
        <w:rPr>
          <w:rFonts w:ascii="Times New Roman" w:hAnsi="Times New Roman" w:cs="Times New Roman"/>
          <w:sz w:val="28"/>
          <w:szCs w:val="28"/>
        </w:rPr>
        <w:t>______.______.20______г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7016CE">
        <w:rPr>
          <w:rFonts w:ascii="Times New Roman" w:hAnsi="Times New Roman" w:cs="Times New Roman"/>
          <w:sz w:val="28"/>
          <w:szCs w:val="28"/>
        </w:rPr>
        <w:t>___________________   ______________________</w:t>
      </w:r>
    </w:p>
    <w:p w:rsidR="005339C6" w:rsidRPr="007016CE" w:rsidRDefault="005339C6" w:rsidP="005339C6">
      <w:pPr>
        <w:tabs>
          <w:tab w:val="left" w:pos="3261"/>
          <w:tab w:val="left" w:pos="6946"/>
        </w:tabs>
        <w:spacing w:after="0" w:line="240" w:lineRule="auto"/>
        <w:ind w:left="-851" w:firstLine="170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7016CE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5339C6" w:rsidRPr="00021729" w:rsidRDefault="005339C6" w:rsidP="00533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9C6" w:rsidRDefault="005339C6" w:rsidP="0053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04"/>
    <w:rsid w:val="000B626B"/>
    <w:rsid w:val="000E7AD9"/>
    <w:rsid w:val="00181B9E"/>
    <w:rsid w:val="00193FD9"/>
    <w:rsid w:val="001C1409"/>
    <w:rsid w:val="001E5A5F"/>
    <w:rsid w:val="002F5C7B"/>
    <w:rsid w:val="005339C6"/>
    <w:rsid w:val="00556BD1"/>
    <w:rsid w:val="006761DF"/>
    <w:rsid w:val="006F4958"/>
    <w:rsid w:val="007242D6"/>
    <w:rsid w:val="00765C9B"/>
    <w:rsid w:val="008F68BC"/>
    <w:rsid w:val="0096377C"/>
    <w:rsid w:val="00981A97"/>
    <w:rsid w:val="00BA4004"/>
    <w:rsid w:val="00C157C1"/>
    <w:rsid w:val="00CF7904"/>
    <w:rsid w:val="00DA2DBB"/>
    <w:rsid w:val="00E40B89"/>
    <w:rsid w:val="00E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1FE1"/>
  <w15:chartTrackingRefBased/>
  <w15:docId w15:val="{5B9987FD-0ADB-4B37-A11A-74FE8147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EB83-CA2D-4B3D-93DB-2D4E940B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шков Александр Владимирович</dc:creator>
  <cp:keywords/>
  <dc:description/>
  <cp:lastModifiedBy>Оносова Юлия Александровна</cp:lastModifiedBy>
  <cp:revision>18</cp:revision>
  <cp:lastPrinted>2019-10-02T04:22:00Z</cp:lastPrinted>
  <dcterms:created xsi:type="dcterms:W3CDTF">2019-05-06T04:50:00Z</dcterms:created>
  <dcterms:modified xsi:type="dcterms:W3CDTF">2020-06-25T09:58:00Z</dcterms:modified>
</cp:coreProperties>
</file>